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altica 2017: Transportation Science and Technology: Procedia Engineering Volume 187 Vilnius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altica 2017: Transportation Science and Technology: Procedia Engineering Volume 187 Vil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47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Transbaltica 2017: Transportation Science and Technology: Procedia Engineering Volume 187 Vil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